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8BA51E" w:rsidR="00E4321B" w:rsidRPr="00E4321B" w:rsidRDefault="00FC4B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FF0BBC" w:rsidR="00DF4FD8" w:rsidRPr="00DF4FD8" w:rsidRDefault="00FC4B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B7FE5B" w:rsidR="00DF4FD8" w:rsidRPr="0075070E" w:rsidRDefault="00FC4B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32E706" w:rsidR="00DF4FD8" w:rsidRPr="00DF4FD8" w:rsidRDefault="00FC4B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F3E9F1" w:rsidR="00DF4FD8" w:rsidRPr="00DF4FD8" w:rsidRDefault="00FC4B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B98520" w:rsidR="00DF4FD8" w:rsidRPr="00DF4FD8" w:rsidRDefault="00FC4B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D0B385" w:rsidR="00DF4FD8" w:rsidRPr="00DF4FD8" w:rsidRDefault="00FC4B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E043C2" w:rsidR="00DF4FD8" w:rsidRPr="00DF4FD8" w:rsidRDefault="00FC4B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1562B7" w:rsidR="00DF4FD8" w:rsidRPr="00DF4FD8" w:rsidRDefault="00FC4B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4B3012" w:rsidR="00DF4FD8" w:rsidRPr="00DF4FD8" w:rsidRDefault="00FC4B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28D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FA54AC" w:rsidR="00DF4FD8" w:rsidRPr="00FC4BEE" w:rsidRDefault="00FC4B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B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56EB19B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0D7FCA7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B199983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7A83246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00BDB17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5EE41F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65CCFB6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D1CABB4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47418F7" w:rsidR="00DF4FD8" w:rsidRPr="00FC4BEE" w:rsidRDefault="00FC4B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B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59CB36A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EE110A7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475AD8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DA2D04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44E850B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56881B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2A81F14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0874280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62DCB14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7B6B72A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8A397E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3093438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005349F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F7C3FAD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2859EFF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82FC34E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128189A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AFB525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B9EE457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B9339F1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A22B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0F9D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91D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294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E1A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F18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CB7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78E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50B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C8A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F5C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7D7FDD" w:rsidR="00B87141" w:rsidRPr="0075070E" w:rsidRDefault="00FC4B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0F5E87" w:rsidR="00B87141" w:rsidRPr="00DF4FD8" w:rsidRDefault="00FC4B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F14731" w:rsidR="00B87141" w:rsidRPr="00DF4FD8" w:rsidRDefault="00FC4B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0AF774" w:rsidR="00B87141" w:rsidRPr="00DF4FD8" w:rsidRDefault="00FC4B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7EA7EE" w:rsidR="00B87141" w:rsidRPr="00DF4FD8" w:rsidRDefault="00FC4B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AED3BE" w:rsidR="00B87141" w:rsidRPr="00DF4FD8" w:rsidRDefault="00FC4B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1731E4" w:rsidR="00B87141" w:rsidRPr="00DF4FD8" w:rsidRDefault="00FC4B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E24855" w:rsidR="00B87141" w:rsidRPr="00DF4FD8" w:rsidRDefault="00FC4B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31E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50A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30E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4B41C3" w:rsidR="00DF0BAE" w:rsidRPr="00FC4BEE" w:rsidRDefault="00FC4B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B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40FE91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1A1D624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2F9B634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EBF25D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B445467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2245D5F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9842B4B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E1BA1C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898BC8B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57B3C24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CDD9A8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871A347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2D41C22" w:rsidR="00DF0BAE" w:rsidRPr="00FC4BEE" w:rsidRDefault="00FC4B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B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835EFB4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2D10378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48D1D34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6E76897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C2A4D3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DA7D354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1FA83FA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F3F633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0507288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31F1783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7B59577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E28C56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D3463F3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7052018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6B1AE8E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4085451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87FDA41" w:rsidR="00DF0BAE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BE4F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B9C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D8A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699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431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617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CC7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FD9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FFDF5D" w:rsidR="00857029" w:rsidRPr="0075070E" w:rsidRDefault="00FC4B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F4F284" w:rsidR="00857029" w:rsidRPr="00DF4FD8" w:rsidRDefault="00FC4B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4C74DF" w:rsidR="00857029" w:rsidRPr="00DF4FD8" w:rsidRDefault="00FC4B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D89902" w:rsidR="00857029" w:rsidRPr="00DF4FD8" w:rsidRDefault="00FC4B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EC4D8A" w:rsidR="00857029" w:rsidRPr="00DF4FD8" w:rsidRDefault="00FC4B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4743EC" w:rsidR="00857029" w:rsidRPr="00DF4FD8" w:rsidRDefault="00FC4B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6EDC34" w:rsidR="00857029" w:rsidRPr="00DF4FD8" w:rsidRDefault="00FC4B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875F22" w:rsidR="00857029" w:rsidRPr="00DF4FD8" w:rsidRDefault="00FC4B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D0C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FD6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701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B13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77A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097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F99922F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1DA77B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A096123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FAEBE33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1FD361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312282B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007985F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D5EBE2C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7F312E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6F5C832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FF6D511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58A70A3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E94051C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F879009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A21748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0FB2C6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275157A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C25015A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8B12461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983C147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847D88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EB4C2F6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6FA9BD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B568EFF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4AE7BD7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AA23B18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0063587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FE1822E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CEDCB8F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0198F8" w:rsidR="00DF4FD8" w:rsidRPr="004020EB" w:rsidRDefault="00FC4B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6565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53E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ED7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07C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698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EEE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B477E9" w:rsidR="00C54E9D" w:rsidRDefault="00FC4BEE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7109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966C14" w:rsidR="00C54E9D" w:rsidRDefault="00FC4BEE">
            <w:r>
              <w:t>Apr 10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7AAB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33E09A" w:rsidR="00C54E9D" w:rsidRDefault="00FC4BE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10C8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8F4360" w:rsidR="00C54E9D" w:rsidRDefault="00FC4BEE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D864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8E7F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968B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BE5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8201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B2F3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7F4F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3AA7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256B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381B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951E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4 - Q2 Calendar</dc:title>
  <dc:subject>Quarter 2 Calendar with Malawi Holidays</dc:subject>
  <dc:creator>General Blue Corporation</dc:creator>
  <keywords>Malawi 2024 - Q2 Calendar, Printable, Easy to Customize, Holiday Calendar</keywords>
  <dc:description/>
  <dcterms:created xsi:type="dcterms:W3CDTF">2019-12-12T15:31:00.0000000Z</dcterms:created>
  <dcterms:modified xsi:type="dcterms:W3CDTF">2022-10-16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